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31E3" w14:textId="77777777" w:rsidR="00DD03D3" w:rsidRPr="00B6589D" w:rsidRDefault="00DD03D3" w:rsidP="000C7D5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44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562"/>
        <w:gridCol w:w="2552"/>
        <w:gridCol w:w="2551"/>
        <w:gridCol w:w="2552"/>
        <w:gridCol w:w="2703"/>
      </w:tblGrid>
      <w:tr w:rsidR="007F2908" w:rsidRPr="005073A3" w14:paraId="505B15CA" w14:textId="77777777" w:rsidTr="00856A04">
        <w:trPr>
          <w:trHeight w:val="333"/>
        </w:trPr>
        <w:tc>
          <w:tcPr>
            <w:tcW w:w="1515" w:type="dxa"/>
            <w:tcBorders>
              <w:bottom w:val="single" w:sz="4" w:space="0" w:color="000000"/>
            </w:tcBorders>
            <w:shd w:val="clear" w:color="auto" w:fill="00B0F0"/>
          </w:tcPr>
          <w:p w14:paraId="5F98C454" w14:textId="12869225" w:rsidR="007F2908" w:rsidRPr="005073A3" w:rsidRDefault="007F29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00B0F0"/>
          </w:tcPr>
          <w:p w14:paraId="02B0B5E4" w14:textId="10CAC991" w:rsidR="007F2908" w:rsidRPr="005073A3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AZARTESİ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31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10.2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14:paraId="503EAA78" w14:textId="7189081B" w:rsidR="007F2908" w:rsidRPr="005073A3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ALI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01.11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2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14:paraId="0F1E91BE" w14:textId="4CC5A1A1" w:rsidR="007F2908" w:rsidRPr="005073A3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ÇARŞAMBA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02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1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1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2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B0F0"/>
          </w:tcPr>
          <w:p w14:paraId="22C9EFD4" w14:textId="12FBE643" w:rsidR="007F2908" w:rsidRPr="005073A3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ŞEMBE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03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1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1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22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  <w:shd w:val="clear" w:color="auto" w:fill="00B0F0"/>
          </w:tcPr>
          <w:p w14:paraId="38026EA2" w14:textId="0BACF2B8" w:rsidR="007F2908" w:rsidRPr="005073A3" w:rsidRDefault="00192B35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CUMA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04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1</w:t>
            </w:r>
            <w:r w:rsidR="003B34B4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1</w:t>
            </w:r>
            <w:r w:rsidR="00605E12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.22</w:t>
            </w:r>
          </w:p>
        </w:tc>
      </w:tr>
      <w:tr w:rsidR="00A65D4B" w:rsidRPr="005073A3" w14:paraId="20986997" w14:textId="77777777" w:rsidTr="00171564">
        <w:trPr>
          <w:trHeight w:val="333"/>
        </w:trPr>
        <w:tc>
          <w:tcPr>
            <w:tcW w:w="1515" w:type="dxa"/>
            <w:shd w:val="clear" w:color="auto" w:fill="00B0F0"/>
          </w:tcPr>
          <w:p w14:paraId="515FD786" w14:textId="7DCE8E06" w:rsidR="00A65D4B" w:rsidRPr="005073A3" w:rsidRDefault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:</w:t>
            </w:r>
            <w:r w:rsidR="00FF638F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9:</w:t>
            </w:r>
            <w:r w:rsidR="000F299C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64DC1428" w14:textId="0DF43AF7" w:rsidR="00A65D4B" w:rsidRPr="005073A3" w:rsidRDefault="005A0C61" w:rsidP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IŞMA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7E8F3C6" w14:textId="593B96AB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</w:t>
            </w:r>
            <w:proofErr w:type="spellEnd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Yatak Başı Çalışması</w:t>
            </w:r>
            <w:r w:rsidR="00CC5E23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Grup-1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EDCCFFE" w14:textId="27F500BE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</w:t>
            </w:r>
            <w:proofErr w:type="spellEnd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Yatak Başı Çalışması</w:t>
            </w:r>
            <w:r w:rsidR="00CC5E23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Grup-2)</w:t>
            </w:r>
          </w:p>
          <w:p w14:paraId="18240DAE" w14:textId="77777777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A2D8DD9" w14:textId="2C89965E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</w:t>
            </w:r>
            <w:proofErr w:type="spellEnd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Yatak Başı Çalışması</w:t>
            </w:r>
            <w:r w:rsidR="00CC5E23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Grup-3)</w:t>
            </w:r>
          </w:p>
          <w:p w14:paraId="00A79C2C" w14:textId="77777777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91EEB66" w14:textId="35D09AEC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</w:t>
            </w:r>
            <w:proofErr w:type="spellEnd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Yatak Başı Çalışması</w:t>
            </w:r>
            <w:r w:rsidR="00CC5E23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Grup-4)</w:t>
            </w:r>
          </w:p>
          <w:p w14:paraId="7239705C" w14:textId="77777777" w:rsidR="00A65D4B" w:rsidRPr="005073A3" w:rsidRDefault="00A65D4B" w:rsidP="00A65D4B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0E1ECD" w:rsidRPr="005073A3" w14:paraId="7BB4A30F" w14:textId="77777777" w:rsidTr="00171564">
        <w:trPr>
          <w:trHeight w:val="1171"/>
        </w:trPr>
        <w:tc>
          <w:tcPr>
            <w:tcW w:w="1515" w:type="dxa"/>
            <w:shd w:val="clear" w:color="auto" w:fill="00B0F0"/>
          </w:tcPr>
          <w:p w14:paraId="12179C8D" w14:textId="00FE5FAB" w:rsidR="000E1ECD" w:rsidRPr="005073A3" w:rsidRDefault="00A65D4B" w:rsidP="00750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</w:t>
            </w:r>
            <w:r w:rsidR="00FF638F"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:00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7B8310C9" w14:textId="0D3424A7" w:rsidR="00C6418D" w:rsidRPr="005073A3" w:rsidRDefault="00C6418D" w:rsidP="00C641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  <w:r w:rsidR="00B868D2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Grup</w:t>
            </w:r>
            <w:r w:rsidR="00AD1488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868D2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)</w:t>
            </w:r>
          </w:p>
          <w:p w14:paraId="4FBAF785" w14:textId="77777777" w:rsidR="000E1ECD" w:rsidRPr="005073A3" w:rsidRDefault="000E1ECD" w:rsidP="0020593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2A95D63D" w14:textId="48F999B0" w:rsidR="00F11E81" w:rsidRPr="005073A3" w:rsidRDefault="00F11E81" w:rsidP="00F11E8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033900B2" w14:textId="4B37CA7D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2A89CAE2" w14:textId="77777777" w:rsidR="00B868D2" w:rsidRPr="005073A3" w:rsidRDefault="00B868D2" w:rsidP="00F11E8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148AFDC" w14:textId="77777777" w:rsidR="000E1ECD" w:rsidRPr="005073A3" w:rsidRDefault="000E1ECD" w:rsidP="00251A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62D2696" w14:textId="653C01FA" w:rsidR="00A94890" w:rsidRPr="005073A3" w:rsidRDefault="00A94890" w:rsidP="00A948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4A24BB98" w14:textId="63A9BCEB" w:rsidR="00B868D2" w:rsidRPr="005073A3" w:rsidRDefault="00B868D2" w:rsidP="00A948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AD1488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E9460CB" w14:textId="77777777" w:rsidR="000E1ECD" w:rsidRPr="005073A3" w:rsidRDefault="000E1ECD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14:paraId="7595DB0A" w14:textId="77777777" w:rsidR="000E1ECD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11010AB8" w14:textId="3757A4BD" w:rsidR="00191199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7DA1033B" w14:textId="40B4DD2D" w:rsidR="00191199" w:rsidRPr="005073A3" w:rsidRDefault="00191199" w:rsidP="00191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CCC0D9" w:themeFill="accent4" w:themeFillTint="66"/>
          </w:tcPr>
          <w:p w14:paraId="5C386CD9" w14:textId="302CCEAD" w:rsidR="000E1ECD" w:rsidRPr="00856A04" w:rsidRDefault="00743B09" w:rsidP="00743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drar Yolu Enfeksiyonlarına Yaklaşım- </w:t>
            </w:r>
            <w:proofErr w:type="spellStart"/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>Konjenital</w:t>
            </w:r>
            <w:proofErr w:type="spellEnd"/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>Üriner</w:t>
            </w:r>
            <w:proofErr w:type="spellEnd"/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stem Anomalileri</w:t>
            </w:r>
          </w:p>
        </w:tc>
      </w:tr>
      <w:tr w:rsidR="00A94890" w:rsidRPr="005073A3" w14:paraId="542BCBE6" w14:textId="77777777" w:rsidTr="00171564">
        <w:trPr>
          <w:trHeight w:val="1322"/>
        </w:trPr>
        <w:tc>
          <w:tcPr>
            <w:tcW w:w="1515" w:type="dxa"/>
            <w:shd w:val="clear" w:color="auto" w:fill="00B0F0"/>
          </w:tcPr>
          <w:p w14:paraId="5BE07BAC" w14:textId="77777777" w:rsidR="00A94890" w:rsidRPr="005073A3" w:rsidRDefault="00A94890" w:rsidP="00750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5-10:50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6E27D991" w14:textId="77777777" w:rsidR="00C6418D" w:rsidRPr="005073A3" w:rsidRDefault="00C6418D" w:rsidP="00C641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05635C2B" w14:textId="484665DE" w:rsidR="00A94890" w:rsidRPr="005073A3" w:rsidRDefault="00B868D2" w:rsidP="0020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>(Grup</w:t>
            </w:r>
            <w:r w:rsidR="00AD1488"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EE31361" w14:textId="77777777" w:rsidR="000F299C" w:rsidRPr="005073A3" w:rsidRDefault="000F299C" w:rsidP="000F29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0AEC9DD3" w14:textId="1C57D002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9D0C9C2" w14:textId="58BC87FA" w:rsidR="00B868D2" w:rsidRPr="005073A3" w:rsidRDefault="00B868D2" w:rsidP="00251A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39021D3E" w14:textId="77777777" w:rsidR="0061219F" w:rsidRPr="005073A3" w:rsidRDefault="0061219F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08F1F0F5" w14:textId="778E13D2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AD1488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1C43E914" w14:textId="77777777" w:rsidR="00A94890" w:rsidRPr="005073A3" w:rsidRDefault="00A94890" w:rsidP="003C05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14:paraId="5860FFDB" w14:textId="77777777" w:rsidR="0061219F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1C444D0D" w14:textId="159B4D0D" w:rsidR="00191199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366C4AD8" w14:textId="0BC67AC8" w:rsidR="00191199" w:rsidRPr="005073A3" w:rsidRDefault="00191199" w:rsidP="0019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shd w:val="clear" w:color="auto" w:fill="CCC0D9" w:themeFill="accent4" w:themeFillTint="66"/>
          </w:tcPr>
          <w:p w14:paraId="7276D73A" w14:textId="52A3531B" w:rsidR="00A94890" w:rsidRPr="00856A04" w:rsidRDefault="002236EE" w:rsidP="002236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rekt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formasyonlar</w:t>
            </w:r>
            <w:proofErr w:type="spellEnd"/>
          </w:p>
        </w:tc>
      </w:tr>
      <w:tr w:rsidR="00A94890" w:rsidRPr="005073A3" w14:paraId="6B0793D7" w14:textId="77777777" w:rsidTr="00171564">
        <w:trPr>
          <w:trHeight w:val="1480"/>
        </w:trPr>
        <w:tc>
          <w:tcPr>
            <w:tcW w:w="1515" w:type="dxa"/>
            <w:shd w:val="clear" w:color="auto" w:fill="00B0F0"/>
          </w:tcPr>
          <w:p w14:paraId="2F3A0BE6" w14:textId="77777777" w:rsidR="00A94890" w:rsidRPr="005073A3" w:rsidRDefault="00A94890" w:rsidP="007501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55-11:40</w:t>
            </w:r>
          </w:p>
        </w:tc>
        <w:tc>
          <w:tcPr>
            <w:tcW w:w="2562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09D274E8" w14:textId="77777777" w:rsidR="00C6418D" w:rsidRPr="005073A3" w:rsidRDefault="00C6418D" w:rsidP="00C641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34C1DA04" w14:textId="58D2CD98" w:rsidR="00B868D2" w:rsidRPr="005073A3" w:rsidRDefault="00B868D2" w:rsidP="0020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sz w:val="20"/>
                <w:szCs w:val="20"/>
              </w:rPr>
              <w:t>(Grup-2)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386B2178" w14:textId="77777777" w:rsidR="000F299C" w:rsidRPr="005073A3" w:rsidRDefault="000F299C" w:rsidP="000F29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2439D624" w14:textId="24DF4F14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6C96294D" w14:textId="4F218C66" w:rsidR="00A94890" w:rsidRPr="005073A3" w:rsidRDefault="00A94890" w:rsidP="00251A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F2DBDB" w:themeFill="accent2" w:themeFillTint="33"/>
          </w:tcPr>
          <w:p w14:paraId="2128A01A" w14:textId="77777777" w:rsidR="0061219F" w:rsidRPr="005073A3" w:rsidRDefault="0061219F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44B5A006" w14:textId="0443A6AC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AD1488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4FA2BBCD" w14:textId="77777777" w:rsidR="00A94890" w:rsidRPr="005073A3" w:rsidRDefault="00A94890" w:rsidP="003C05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48144C55" w14:textId="77777777" w:rsidR="00A94890" w:rsidRPr="005073A3" w:rsidRDefault="00191199" w:rsidP="00F155D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4DC1356A" w14:textId="2C5A91F9" w:rsidR="00191199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3335B867" w14:textId="6B76CFF1" w:rsidR="00191199" w:rsidRPr="005073A3" w:rsidRDefault="00191199" w:rsidP="00F15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42FFD127" w14:textId="2ABA92ED" w:rsidR="00A94890" w:rsidRPr="00856A04" w:rsidRDefault="00A94890" w:rsidP="004F239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383B" w:rsidRPr="005073A3" w14:paraId="01182A0E" w14:textId="77777777" w:rsidTr="00171564">
        <w:trPr>
          <w:trHeight w:val="1675"/>
        </w:trPr>
        <w:tc>
          <w:tcPr>
            <w:tcW w:w="1515" w:type="dxa"/>
            <w:tcBorders>
              <w:bottom w:val="single" w:sz="4" w:space="0" w:color="000000"/>
            </w:tcBorders>
            <w:shd w:val="clear" w:color="auto" w:fill="00B0F0"/>
          </w:tcPr>
          <w:p w14:paraId="1CBF94AC" w14:textId="77777777" w:rsidR="0067383B" w:rsidRPr="005073A3" w:rsidRDefault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45-12:30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69DBAB0A" w14:textId="2A262825" w:rsidR="00C6418D" w:rsidRPr="005073A3" w:rsidRDefault="00C6418D" w:rsidP="00C641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14DEEAD0" w14:textId="59DF43E1" w:rsidR="00B868D2" w:rsidRPr="005073A3" w:rsidRDefault="00B868D2" w:rsidP="00C6418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 2)</w:t>
            </w:r>
          </w:p>
          <w:p w14:paraId="01530101" w14:textId="77777777" w:rsidR="0067383B" w:rsidRPr="005073A3" w:rsidRDefault="0067383B" w:rsidP="00205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0EFB909" w14:textId="77777777" w:rsidR="000F299C" w:rsidRPr="005073A3" w:rsidRDefault="000F299C" w:rsidP="000F29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2DBC71EF" w14:textId="23952386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6DAF9EF3" w14:textId="77777777" w:rsidR="0067383B" w:rsidRPr="005073A3" w:rsidRDefault="0067383B" w:rsidP="00251A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F2DBDB" w:themeFill="accent2" w:themeFillTint="33"/>
          </w:tcPr>
          <w:p w14:paraId="2E92D159" w14:textId="77777777" w:rsidR="0061219F" w:rsidRPr="005073A3" w:rsidRDefault="0061219F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liklinikte Hasta Muayenesi</w:t>
            </w:r>
          </w:p>
          <w:p w14:paraId="19D98703" w14:textId="542E8A22" w:rsidR="00B868D2" w:rsidRPr="005073A3" w:rsidRDefault="00B868D2" w:rsidP="00B868D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AD1488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41B23E33" w14:textId="77777777" w:rsidR="0067383B" w:rsidRPr="005073A3" w:rsidRDefault="0067383B" w:rsidP="00DE474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8150834" w14:textId="77777777" w:rsidR="00B868D2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19E871FC" w14:textId="4DBC1006" w:rsidR="00191199" w:rsidRPr="005073A3" w:rsidRDefault="00191199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</w:t>
            </w:r>
            <w:r w:rsidR="00CC5E23"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6E090796" w14:textId="2EF6407F" w:rsidR="00191199" w:rsidRPr="005073A3" w:rsidRDefault="00191199" w:rsidP="001911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6B74F642" w14:textId="4985E19B" w:rsidR="0067383B" w:rsidRPr="005073A3" w:rsidRDefault="0067383B" w:rsidP="004F23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D4B" w:rsidRPr="005073A3" w14:paraId="4B8E0A99" w14:textId="77777777" w:rsidTr="00171564">
        <w:trPr>
          <w:trHeight w:val="388"/>
        </w:trPr>
        <w:tc>
          <w:tcPr>
            <w:tcW w:w="1515" w:type="dxa"/>
            <w:tcBorders>
              <w:bottom w:val="single" w:sz="4" w:space="0" w:color="000000"/>
            </w:tcBorders>
            <w:shd w:val="clear" w:color="auto" w:fill="00B0F0"/>
          </w:tcPr>
          <w:p w14:paraId="17121A1A" w14:textId="77777777" w:rsidR="00A65D4B" w:rsidRPr="005073A3" w:rsidRDefault="00A65D4B" w:rsidP="00251A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30-13:30</w:t>
            </w:r>
          </w:p>
        </w:tc>
        <w:tc>
          <w:tcPr>
            <w:tcW w:w="129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802812" w14:textId="77777777" w:rsidR="00A65D4B" w:rsidRPr="005073A3" w:rsidRDefault="00A65D4B" w:rsidP="00A65D4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Öğle Arası</w:t>
            </w:r>
          </w:p>
        </w:tc>
      </w:tr>
      <w:tr w:rsidR="00B75680" w:rsidRPr="005073A3" w14:paraId="19E40298" w14:textId="77777777" w:rsidTr="00171564">
        <w:trPr>
          <w:trHeight w:val="1299"/>
        </w:trPr>
        <w:tc>
          <w:tcPr>
            <w:tcW w:w="1515" w:type="dxa"/>
            <w:tcBorders>
              <w:bottom w:val="single" w:sz="4" w:space="0" w:color="000000"/>
            </w:tcBorders>
            <w:shd w:val="clear" w:color="auto" w:fill="00B0F0"/>
          </w:tcPr>
          <w:p w14:paraId="23397FCA" w14:textId="77777777" w:rsidR="00B75680" w:rsidRPr="005073A3" w:rsidRDefault="00B75680" w:rsidP="00A65D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30-14:15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0C1B5E4C" w14:textId="7B6BA809" w:rsidR="00B75680" w:rsidRPr="00856A04" w:rsidRDefault="00B75680" w:rsidP="000F29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ın ağrılarına yaklaşımlar</w:t>
            </w:r>
          </w:p>
          <w:p w14:paraId="7805AB48" w14:textId="563C33A0" w:rsidR="00B75680" w:rsidRPr="00856A04" w:rsidRDefault="00B75680" w:rsidP="000F29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124390E0" w14:textId="77777777" w:rsidR="00B75680" w:rsidRPr="005073A3" w:rsidRDefault="00B75680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14BA685E" w14:textId="7B22DC37" w:rsidR="00B75680" w:rsidRPr="005073A3" w:rsidRDefault="00B75680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4)</w:t>
            </w:r>
          </w:p>
          <w:p w14:paraId="060E9FFA" w14:textId="079A49D7" w:rsidR="00B75680" w:rsidRPr="005073A3" w:rsidRDefault="00B75680" w:rsidP="00A94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15579433" w14:textId="49CB9E81" w:rsidR="00B75680" w:rsidRPr="00856A04" w:rsidRDefault="00B75680" w:rsidP="0019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oviz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dde içimine yaklaşım/ Yabancı cisim yutma ve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pirasyonunda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mel yaklaşımlar</w:t>
            </w:r>
          </w:p>
          <w:p w14:paraId="2C0FC674" w14:textId="49F5365C" w:rsidR="00B75680" w:rsidRPr="00856A04" w:rsidRDefault="00B75680" w:rsidP="00B868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166219A3" w14:textId="77777777" w:rsidR="00B75680" w:rsidRPr="005073A3" w:rsidRDefault="00B75680" w:rsidP="00A948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4C7E4487" w14:textId="48B7707D" w:rsidR="00B75680" w:rsidRPr="005073A3" w:rsidRDefault="00B75680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1)</w:t>
            </w:r>
          </w:p>
          <w:p w14:paraId="4E091461" w14:textId="2E5F3ADE" w:rsidR="00B75680" w:rsidRPr="005073A3" w:rsidRDefault="00B75680" w:rsidP="00A94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  <w:shd w:val="clear" w:color="auto" w:fill="93D8E0"/>
            <w:vAlign w:val="center"/>
          </w:tcPr>
          <w:p w14:paraId="3DC717AC" w14:textId="6E12369E" w:rsidR="00B75680" w:rsidRPr="005073A3" w:rsidRDefault="00B75680" w:rsidP="00086C8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ORİK/ PRATİK SINAV</w:t>
            </w:r>
          </w:p>
        </w:tc>
      </w:tr>
      <w:tr w:rsidR="00B75680" w:rsidRPr="005073A3" w14:paraId="2DCB247E" w14:textId="77777777" w:rsidTr="00171564">
        <w:trPr>
          <w:trHeight w:val="1403"/>
        </w:trPr>
        <w:tc>
          <w:tcPr>
            <w:tcW w:w="1515" w:type="dxa"/>
            <w:tcBorders>
              <w:bottom w:val="single" w:sz="4" w:space="0" w:color="000000"/>
            </w:tcBorders>
            <w:shd w:val="clear" w:color="auto" w:fill="00B0F0"/>
          </w:tcPr>
          <w:p w14:paraId="5B444447" w14:textId="4B033C6C" w:rsidR="00B75680" w:rsidRPr="005073A3" w:rsidRDefault="00B75680" w:rsidP="00251A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:25-15:10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09723AC4" w14:textId="77777777" w:rsidR="00743B09" w:rsidRPr="00856A04" w:rsidRDefault="00B75680" w:rsidP="00743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estin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rotasyonlar</w:t>
            </w:r>
            <w:proofErr w:type="spellEnd"/>
            <w:r w:rsidR="00743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="00743B09"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tın Ön Duvarı </w:t>
            </w:r>
            <w:proofErr w:type="spellStart"/>
            <w:r w:rsidR="00743B09"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ektleri</w:t>
            </w:r>
            <w:proofErr w:type="spellEnd"/>
          </w:p>
          <w:p w14:paraId="1625EEC6" w14:textId="7E451730" w:rsidR="00B75680" w:rsidRPr="00856A04" w:rsidRDefault="00B75680" w:rsidP="00ED77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4519AA0E" w14:textId="77777777" w:rsidR="00B75680" w:rsidRPr="005073A3" w:rsidRDefault="00B75680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29F33162" w14:textId="288D9607" w:rsidR="00B75680" w:rsidRPr="005073A3" w:rsidRDefault="00B75680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4)</w:t>
            </w:r>
          </w:p>
          <w:p w14:paraId="3A87EE03" w14:textId="1A4985D1" w:rsidR="00B75680" w:rsidRPr="005073A3" w:rsidRDefault="00B75680" w:rsidP="00A94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4D45DB80" w14:textId="2F774DC1" w:rsidR="00B75680" w:rsidRPr="00856A04" w:rsidRDefault="00B75680" w:rsidP="00191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ofagus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ezisi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keaözofage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stül</w:t>
            </w:r>
          </w:p>
          <w:p w14:paraId="6B0A2F1F" w14:textId="3B2F1795" w:rsidR="00B75680" w:rsidRPr="00856A04" w:rsidRDefault="00B75680" w:rsidP="00DE4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21FEEE44" w14:textId="77777777" w:rsidR="00B75680" w:rsidRPr="005073A3" w:rsidRDefault="00B75680" w:rsidP="00A948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4C076558" w14:textId="3DF99C2D" w:rsidR="00B75680" w:rsidRPr="005073A3" w:rsidRDefault="00B75680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1)</w:t>
            </w:r>
          </w:p>
          <w:p w14:paraId="304CED1F" w14:textId="087F9835" w:rsidR="00B75680" w:rsidRPr="005073A3" w:rsidRDefault="00B75680" w:rsidP="00A94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shd w:val="clear" w:color="auto" w:fill="93D8E0"/>
          </w:tcPr>
          <w:p w14:paraId="25725247" w14:textId="77777777" w:rsidR="00B75680" w:rsidRPr="005073A3" w:rsidRDefault="00B75680" w:rsidP="00086C8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75680" w:rsidRPr="005073A3" w14:paraId="790DA524" w14:textId="77777777" w:rsidTr="00171564">
        <w:trPr>
          <w:trHeight w:val="1125"/>
        </w:trPr>
        <w:tc>
          <w:tcPr>
            <w:tcW w:w="1515" w:type="dxa"/>
            <w:tcBorders>
              <w:bottom w:val="single" w:sz="4" w:space="0" w:color="000000"/>
            </w:tcBorders>
            <w:shd w:val="clear" w:color="auto" w:fill="00B0F0"/>
          </w:tcPr>
          <w:p w14:paraId="6543C02D" w14:textId="3B8EDCCD" w:rsidR="00B75680" w:rsidRPr="005073A3" w:rsidRDefault="00B756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20-16.05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135F57B8" w14:textId="24270CEB" w:rsidR="00B75680" w:rsidRPr="00856A04" w:rsidRDefault="00B75680" w:rsidP="00ED77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estin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eziler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</w:p>
          <w:p w14:paraId="73306658" w14:textId="4BB4D93A" w:rsidR="00B75680" w:rsidRPr="00856A04" w:rsidRDefault="00B75680" w:rsidP="00DD03D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pertrofik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lor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noz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</w:tcPr>
          <w:p w14:paraId="049DBC46" w14:textId="77777777" w:rsidR="00B75680" w:rsidRPr="005073A3" w:rsidRDefault="00B75680" w:rsidP="0061219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253D8C76" w14:textId="476E7E32" w:rsidR="00B75680" w:rsidRPr="005073A3" w:rsidRDefault="00B75680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4)</w:t>
            </w:r>
          </w:p>
          <w:p w14:paraId="39EE8ABB" w14:textId="0626770E" w:rsidR="00B75680" w:rsidRPr="005073A3" w:rsidRDefault="00B75680" w:rsidP="009D35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2915597F" w14:textId="185948EF" w:rsidR="00B75680" w:rsidRPr="00856A04" w:rsidRDefault="00B75680" w:rsidP="00A948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jenit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yafragma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nileri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2D69B" w:themeFill="accent3" w:themeFillTint="99"/>
          </w:tcPr>
          <w:p w14:paraId="36CA0DC1" w14:textId="77777777" w:rsidR="00B75680" w:rsidRPr="005073A3" w:rsidRDefault="00B75680" w:rsidP="00A948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eliyathanede Cerrahi Pratik Eğitimi</w:t>
            </w:r>
          </w:p>
          <w:p w14:paraId="007E6ABA" w14:textId="3087A47D" w:rsidR="00B75680" w:rsidRPr="005073A3" w:rsidRDefault="00B75680" w:rsidP="0019119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73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Grup-1)</w:t>
            </w:r>
          </w:p>
          <w:p w14:paraId="037B86E5" w14:textId="432D2AA6" w:rsidR="00B75680" w:rsidRPr="005073A3" w:rsidRDefault="00B75680" w:rsidP="00A948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3" w:type="dxa"/>
            <w:vMerge/>
            <w:shd w:val="clear" w:color="auto" w:fill="93D8E0"/>
          </w:tcPr>
          <w:p w14:paraId="2F76BBC1" w14:textId="0CCA6769" w:rsidR="00B75680" w:rsidRPr="005073A3" w:rsidRDefault="00B75680" w:rsidP="004F239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3B09" w:rsidRPr="00B6589D" w14:paraId="31BB6B2A" w14:textId="77777777" w:rsidTr="00171564">
        <w:trPr>
          <w:trHeight w:val="1686"/>
        </w:trPr>
        <w:tc>
          <w:tcPr>
            <w:tcW w:w="1515" w:type="dxa"/>
            <w:shd w:val="clear" w:color="auto" w:fill="00B0F0"/>
          </w:tcPr>
          <w:p w14:paraId="1B85419A" w14:textId="4F317E1D" w:rsidR="00743B09" w:rsidRPr="005073A3" w:rsidRDefault="00743B09" w:rsidP="00743B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5- 17.00</w:t>
            </w:r>
          </w:p>
        </w:tc>
        <w:tc>
          <w:tcPr>
            <w:tcW w:w="2562" w:type="dxa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2D2E5D3C" w14:textId="77777777" w:rsidR="002236EE" w:rsidRPr="00856A04" w:rsidRDefault="002236EE" w:rsidP="00223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guinoskrot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ge hastalıklarına yaklaşım</w:t>
            </w:r>
          </w:p>
          <w:p w14:paraId="62327D98" w14:textId="51B42B51" w:rsidR="00743B09" w:rsidRPr="005073A3" w:rsidRDefault="00743B09" w:rsidP="00743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14:paraId="68881CEE" w14:textId="2F36BB09" w:rsidR="00743B09" w:rsidRPr="005073A3" w:rsidRDefault="00743B09" w:rsidP="00743B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</w:t>
            </w:r>
            <w:proofErr w:type="spellEnd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Yatak Başı Çalışması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14:paraId="4C29C1DB" w14:textId="69970829" w:rsidR="00743B09" w:rsidRPr="00856A04" w:rsidRDefault="00743B09" w:rsidP="00743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jenital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kciğer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formasyonları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piyem</w:t>
            </w:r>
            <w:proofErr w:type="spellEnd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856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ömotoraks</w:t>
            </w:r>
            <w:proofErr w:type="spellEnd"/>
          </w:p>
          <w:p w14:paraId="287A6ADB" w14:textId="52D67DA9" w:rsidR="00743B09" w:rsidRPr="00856A04" w:rsidRDefault="00743B09" w:rsidP="00743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14:paraId="7BAECAB0" w14:textId="61B20B7A" w:rsidR="00743B09" w:rsidRPr="00B6589D" w:rsidRDefault="00743B09" w:rsidP="00743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it</w:t>
            </w:r>
            <w:proofErr w:type="spellEnd"/>
            <w:r w:rsidRPr="005073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Yatak Başı Çalışması</w:t>
            </w:r>
          </w:p>
        </w:tc>
        <w:tc>
          <w:tcPr>
            <w:tcW w:w="2703" w:type="dxa"/>
            <w:vMerge/>
            <w:shd w:val="clear" w:color="auto" w:fill="93D8E0"/>
          </w:tcPr>
          <w:p w14:paraId="38C326FC" w14:textId="4BEDE329" w:rsidR="00743B09" w:rsidRPr="00B6589D" w:rsidRDefault="00743B09" w:rsidP="00743B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0AE705" w14:textId="77777777" w:rsidR="000C7D57" w:rsidRPr="00B6589D" w:rsidRDefault="000C7D57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4DB6F0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6FBC13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8F0928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5F35B9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9CCD28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772DEE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29D85A" w14:textId="77777777" w:rsidR="00F11E81" w:rsidRPr="00B6589D" w:rsidRDefault="00F11E8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5DED2D" w14:textId="77777777" w:rsidR="00977645" w:rsidRPr="00B6589D" w:rsidRDefault="00977645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60DA8D" w14:textId="77777777" w:rsidR="00977645" w:rsidRDefault="00977645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AD08CC" w14:textId="77777777" w:rsidR="00F92261" w:rsidRDefault="00F92261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104C04" w14:textId="77777777" w:rsidR="007F2908" w:rsidRPr="00B6589D" w:rsidRDefault="007F2908" w:rsidP="000C7D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4111FE" w14:textId="77777777" w:rsidR="007869A1" w:rsidRPr="00B6589D" w:rsidRDefault="007869A1">
      <w:pPr>
        <w:rPr>
          <w:rFonts w:ascii="Times New Roman" w:hAnsi="Times New Roman" w:cs="Times New Roman"/>
        </w:rPr>
      </w:pPr>
    </w:p>
    <w:sectPr w:rsidR="007869A1" w:rsidRPr="00B6589D" w:rsidSect="009C7E14"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46D0"/>
    <w:multiLevelType w:val="hybridMultilevel"/>
    <w:tmpl w:val="C568D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43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08"/>
    <w:rsid w:val="00024CD0"/>
    <w:rsid w:val="00086C8C"/>
    <w:rsid w:val="000A1965"/>
    <w:rsid w:val="000C7D57"/>
    <w:rsid w:val="000E1ECD"/>
    <w:rsid w:val="000F299C"/>
    <w:rsid w:val="00171564"/>
    <w:rsid w:val="00191199"/>
    <w:rsid w:val="00192B35"/>
    <w:rsid w:val="001A5F66"/>
    <w:rsid w:val="0020593B"/>
    <w:rsid w:val="002236EE"/>
    <w:rsid w:val="00251A45"/>
    <w:rsid w:val="002B6A96"/>
    <w:rsid w:val="00323EDD"/>
    <w:rsid w:val="003454A1"/>
    <w:rsid w:val="0038021F"/>
    <w:rsid w:val="003B34B4"/>
    <w:rsid w:val="003F75A7"/>
    <w:rsid w:val="00483FC6"/>
    <w:rsid w:val="004B66EF"/>
    <w:rsid w:val="004F2392"/>
    <w:rsid w:val="005073A3"/>
    <w:rsid w:val="00541D5F"/>
    <w:rsid w:val="005A0C61"/>
    <w:rsid w:val="005F055C"/>
    <w:rsid w:val="00605E12"/>
    <w:rsid w:val="00612032"/>
    <w:rsid w:val="0061219F"/>
    <w:rsid w:val="00655767"/>
    <w:rsid w:val="0066019F"/>
    <w:rsid w:val="006633D9"/>
    <w:rsid w:val="0067383B"/>
    <w:rsid w:val="006E27D7"/>
    <w:rsid w:val="00707682"/>
    <w:rsid w:val="00715510"/>
    <w:rsid w:val="00743B09"/>
    <w:rsid w:val="0075011C"/>
    <w:rsid w:val="007869A1"/>
    <w:rsid w:val="007F2908"/>
    <w:rsid w:val="00856A04"/>
    <w:rsid w:val="008E2010"/>
    <w:rsid w:val="00977645"/>
    <w:rsid w:val="009C7E14"/>
    <w:rsid w:val="009D352F"/>
    <w:rsid w:val="009D6C72"/>
    <w:rsid w:val="00A1735D"/>
    <w:rsid w:val="00A65D4B"/>
    <w:rsid w:val="00A94890"/>
    <w:rsid w:val="00AA5DA5"/>
    <w:rsid w:val="00AD1488"/>
    <w:rsid w:val="00B06AAF"/>
    <w:rsid w:val="00B14D13"/>
    <w:rsid w:val="00B6589D"/>
    <w:rsid w:val="00B75680"/>
    <w:rsid w:val="00B868D2"/>
    <w:rsid w:val="00BC3B88"/>
    <w:rsid w:val="00BD2FB3"/>
    <w:rsid w:val="00C05B90"/>
    <w:rsid w:val="00C174D2"/>
    <w:rsid w:val="00C6418D"/>
    <w:rsid w:val="00CC5E23"/>
    <w:rsid w:val="00D05760"/>
    <w:rsid w:val="00D7495B"/>
    <w:rsid w:val="00D84F61"/>
    <w:rsid w:val="00DB0AF6"/>
    <w:rsid w:val="00DD03D3"/>
    <w:rsid w:val="00DE474C"/>
    <w:rsid w:val="00E61753"/>
    <w:rsid w:val="00E9650F"/>
    <w:rsid w:val="00ED77B4"/>
    <w:rsid w:val="00F11E81"/>
    <w:rsid w:val="00F333EC"/>
    <w:rsid w:val="00F92261"/>
    <w:rsid w:val="00F96E20"/>
    <w:rsid w:val="00FE0C2B"/>
    <w:rsid w:val="00FF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D1D4"/>
  <w15:docId w15:val="{111B2222-91B6-264F-A3DA-3A468D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75A7"/>
  </w:style>
  <w:style w:type="paragraph" w:styleId="Balk1">
    <w:name w:val="heading 1"/>
    <w:basedOn w:val="Normal"/>
    <w:next w:val="Normal"/>
    <w:rsid w:val="003F75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3F75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3F75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3F75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3F75A7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3F75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rsid w:val="003F75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3F75A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3F75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F75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8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6D287-3AA8-B940-8623-6BA3ADF9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fan</dc:creator>
  <cp:lastModifiedBy>Yılmaz ERGİŞİ</cp:lastModifiedBy>
  <cp:revision>9</cp:revision>
  <dcterms:created xsi:type="dcterms:W3CDTF">2022-01-18T21:23:00Z</dcterms:created>
  <dcterms:modified xsi:type="dcterms:W3CDTF">2022-05-09T15:22:00Z</dcterms:modified>
</cp:coreProperties>
</file>